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BF1919" w:rsidTr="00BF5FAB">
        <w:trPr>
          <w:trHeight w:val="2269"/>
        </w:trPr>
        <w:tc>
          <w:tcPr>
            <w:tcW w:w="3190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1919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1919" w:rsidRPr="003E79CA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19" w:rsidRPr="003E79CA" w:rsidRDefault="00BF1919" w:rsidP="00BF1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23641" w:rsidRDefault="00323641" w:rsidP="00323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2.2021    № 101-П</w:t>
            </w:r>
          </w:p>
          <w:p w:rsidR="003553FB" w:rsidRDefault="003553FB" w:rsidP="003553FB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4B4" w:rsidRPr="000064B4" w:rsidRDefault="006E0766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0064B4" w:rsidRDefault="00075F16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038">
        <w:rPr>
          <w:rFonts w:ascii="Times New Roman" w:hAnsi="Times New Roman" w:cs="Times New Roman"/>
          <w:sz w:val="28"/>
          <w:szCs w:val="28"/>
        </w:rPr>
        <w:t>обеспечения образовательной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деятельности общеобразовательных</w:t>
      </w:r>
      <w:r w:rsidR="006E0766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86038">
        <w:rPr>
          <w:rFonts w:ascii="Times New Roman" w:hAnsi="Times New Roman" w:cs="Times New Roman"/>
          <w:sz w:val="28"/>
          <w:szCs w:val="28"/>
        </w:rPr>
        <w:t>(за исключением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,</w:t>
      </w:r>
      <w:r w:rsidR="006E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сельских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) </w:t>
      </w:r>
      <w:r w:rsidR="00FE517B" w:rsidRPr="000064B4">
        <w:rPr>
          <w:rFonts w:ascii="Times New Roman" w:hAnsi="Times New Roman" w:cs="Times New Roman"/>
          <w:sz w:val="28"/>
          <w:szCs w:val="28"/>
        </w:rPr>
        <w:t>в части расходов</w:t>
      </w:r>
      <w:r w:rsidR="00FE517B">
        <w:rPr>
          <w:rFonts w:ascii="Times New Roman" w:hAnsi="Times New Roman" w:cs="Times New Roman"/>
          <w:sz w:val="28"/>
          <w:szCs w:val="28"/>
        </w:rPr>
        <w:t xml:space="preserve"> </w:t>
      </w:r>
      <w:r w:rsidR="00FE517B" w:rsidRPr="000064B4">
        <w:rPr>
          <w:rFonts w:ascii="Times New Roman" w:hAnsi="Times New Roman" w:cs="Times New Roman"/>
          <w:sz w:val="28"/>
          <w:szCs w:val="28"/>
        </w:rPr>
        <w:t>на оплату труда работников</w:t>
      </w:r>
      <w:r w:rsidR="00FE517B">
        <w:rPr>
          <w:rFonts w:ascii="Times New Roman" w:hAnsi="Times New Roman" w:cs="Times New Roman"/>
          <w:sz w:val="28"/>
          <w:szCs w:val="28"/>
        </w:rPr>
        <w:br/>
      </w:r>
      <w:r w:rsidR="001659E0"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деятельности </w:t>
      </w:r>
      <w:r w:rsidRPr="000064B4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BF5FAB" w:rsidRPr="000064B4" w:rsidRDefault="00BF5FAB" w:rsidP="00262A7C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103"/>
        <w:gridCol w:w="3544"/>
      </w:tblGrid>
      <w:tr w:rsidR="000064B4" w:rsidRPr="000064B4" w:rsidTr="00AD3F0F">
        <w:trPr>
          <w:tblHeader/>
        </w:trPr>
        <w:tc>
          <w:tcPr>
            <w:tcW w:w="1055" w:type="dxa"/>
          </w:tcPr>
          <w:p w:rsidR="00B23A77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64B4" w:rsidRPr="000064B4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0064B4" w:rsidRPr="00B5771B" w:rsidRDefault="00DE4933" w:rsidP="00DE49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и осуществления 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ой деятельности</w:t>
            </w:r>
            <w:r w:rsidR="00B5771B"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форм обучения, дополнительно осуществля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="00B5771B"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</w:t>
            </w:r>
            <w:r w:rsidR="00B5771B"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B5771B"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, связанных с предоставлением 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вания,</w:t>
            </w:r>
            <w:r w:rsidR="00B5771B"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онахождения общеобраз</w:t>
            </w:r>
            <w:r w:rsidR="00B5771B"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B5771B"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тельной организации</w:t>
            </w:r>
          </w:p>
        </w:tc>
        <w:tc>
          <w:tcPr>
            <w:tcW w:w="3544" w:type="dxa"/>
          </w:tcPr>
          <w:p w:rsidR="000064B4" w:rsidRPr="000064B4" w:rsidRDefault="000064B4" w:rsidP="00AD3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262A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сового обеспечения образ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вательной деятельности общеобразовательных орг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низаций </w:t>
            </w:r>
            <w:r w:rsidR="00FE517B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в части расходов на оплату труда работников </w:t>
            </w:r>
            <w:r w:rsidR="001659E0" w:rsidRPr="000064B4">
              <w:rPr>
                <w:rFonts w:ascii="Times New Roman" w:hAnsi="Times New Roman" w:cs="Times New Roman"/>
                <w:sz w:val="28"/>
                <w:szCs w:val="28"/>
              </w:rPr>
              <w:t>в рамках обеспечения уро</w:t>
            </w:r>
            <w:r w:rsidR="001659E0" w:rsidRPr="000064B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659E0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и уч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ых расходов</w:t>
            </w:r>
          </w:p>
        </w:tc>
      </w:tr>
      <w:tr w:rsidR="000064B4" w:rsidRPr="000064B4" w:rsidTr="00AD3F0F">
        <w:tc>
          <w:tcPr>
            <w:tcW w:w="1055" w:type="dxa"/>
          </w:tcPr>
          <w:p w:rsidR="000064B4" w:rsidRPr="008C1858" w:rsidRDefault="006E092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103" w:type="dxa"/>
          </w:tcPr>
          <w:p w:rsidR="000064B4" w:rsidRPr="000064B4" w:rsidRDefault="000064B4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лизующие</w:t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сновные образовательные программы начального общего, основн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го общего, среднего общего образования (</w:t>
            </w:r>
            <w:r w:rsidR="00446F88">
              <w:rPr>
                <w:rFonts w:ascii="Times New Roman" w:hAnsi="Times New Roman" w:cs="Times New Roman"/>
                <w:sz w:val="28"/>
                <w:szCs w:val="28"/>
              </w:rPr>
              <w:t xml:space="preserve">дневные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446F88">
              <w:rPr>
                <w:rFonts w:ascii="Times New Roman" w:hAnsi="Times New Roman" w:cs="Times New Roman"/>
                <w:sz w:val="28"/>
                <w:szCs w:val="28"/>
              </w:rPr>
              <w:t xml:space="preserve">, вечерние  школы, </w:t>
            </w:r>
            <w:r w:rsidR="00F843F1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="00F843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43F1">
              <w:rPr>
                <w:rFonts w:ascii="Times New Roman" w:hAnsi="Times New Roman" w:cs="Times New Roman"/>
                <w:sz w:val="28"/>
                <w:szCs w:val="28"/>
              </w:rPr>
              <w:t xml:space="preserve">лы и </w:t>
            </w:r>
            <w:r w:rsidR="00446F88">
              <w:rPr>
                <w:rFonts w:ascii="Times New Roman" w:hAnsi="Times New Roman" w:cs="Times New Roman"/>
                <w:sz w:val="28"/>
                <w:szCs w:val="28"/>
              </w:rPr>
              <w:t>школы-интернаты</w:t>
            </w:r>
            <w:r w:rsidR="00F843F1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гр</w:t>
            </w:r>
            <w:r w:rsidR="00F843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43F1">
              <w:rPr>
                <w:rFonts w:ascii="Times New Roman" w:hAnsi="Times New Roman" w:cs="Times New Roman"/>
                <w:sz w:val="28"/>
                <w:szCs w:val="28"/>
              </w:rPr>
              <w:t>ниченными возможностями здоровь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0064B4" w:rsidRPr="000064B4" w:rsidRDefault="000064B4" w:rsidP="00075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C99" w:rsidRPr="000064B4" w:rsidTr="00AD3F0F">
        <w:tc>
          <w:tcPr>
            <w:tcW w:w="1055" w:type="dxa"/>
          </w:tcPr>
          <w:p w:rsidR="00813C99" w:rsidRPr="00813C99" w:rsidRDefault="00813C99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13C99" w:rsidRDefault="00813C99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с круглосуточным проживанием детей (шко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813C99" w:rsidRDefault="00813C99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0064B4" w:rsidRPr="000064B4" w:rsidTr="00AD3F0F">
        <w:tc>
          <w:tcPr>
            <w:tcW w:w="1055" w:type="dxa"/>
          </w:tcPr>
          <w:p w:rsidR="000064B4" w:rsidRPr="00075F16" w:rsidRDefault="00075F16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9" w:history="1">
              <w:r w:rsidR="00C13E53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5103" w:type="dxa"/>
          </w:tcPr>
          <w:p w:rsidR="000064B4" w:rsidRPr="000064B4" w:rsidRDefault="000064B4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</w:t>
            </w:r>
          </w:p>
        </w:tc>
        <w:tc>
          <w:tcPr>
            <w:tcW w:w="3544" w:type="dxa"/>
          </w:tcPr>
          <w:p w:rsidR="000064B4" w:rsidRPr="000064B4" w:rsidRDefault="000064B4" w:rsidP="00075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C99" w:rsidRPr="000064B4" w:rsidTr="00AD3F0F">
        <w:tc>
          <w:tcPr>
            <w:tcW w:w="1055" w:type="dxa"/>
          </w:tcPr>
          <w:p w:rsidR="00813C99" w:rsidRPr="00075F16" w:rsidRDefault="00813C99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03" w:type="dxa"/>
          </w:tcPr>
          <w:p w:rsidR="00813C99" w:rsidRDefault="00813C99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 в очной форме</w:t>
            </w:r>
          </w:p>
        </w:tc>
        <w:tc>
          <w:tcPr>
            <w:tcW w:w="3544" w:type="dxa"/>
          </w:tcPr>
          <w:p w:rsidR="00813C99" w:rsidRPr="000064B4" w:rsidRDefault="00813C99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3C99" w:rsidRPr="000064B4" w:rsidTr="00AD3F0F">
        <w:tc>
          <w:tcPr>
            <w:tcW w:w="1055" w:type="dxa"/>
          </w:tcPr>
          <w:p w:rsidR="00813C99" w:rsidRDefault="00813C99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103" w:type="dxa"/>
          </w:tcPr>
          <w:p w:rsidR="00813C99" w:rsidRDefault="00813C99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E207F3">
              <w:rPr>
                <w:rFonts w:ascii="Times New Roman" w:hAnsi="Times New Roman" w:cs="Times New Roman"/>
                <w:sz w:val="28"/>
                <w:szCs w:val="28"/>
              </w:rPr>
              <w:t>вечер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BF5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чно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чной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F5FAB">
              <w:rPr>
                <w:rFonts w:ascii="Times New Roman" w:hAnsi="Times New Roman" w:cs="Times New Roman"/>
                <w:sz w:val="28"/>
                <w:szCs w:val="28"/>
              </w:rPr>
              <w:t xml:space="preserve"> (или)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 xml:space="preserve"> за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44" w:type="dxa"/>
          </w:tcPr>
          <w:p w:rsidR="00813C99" w:rsidRDefault="00813C99" w:rsidP="006E0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064B4" w:rsidRPr="000064B4" w:rsidTr="00AD3F0F">
        <w:tc>
          <w:tcPr>
            <w:tcW w:w="1055" w:type="dxa"/>
          </w:tcPr>
          <w:p w:rsidR="000064B4" w:rsidRPr="008C1858" w:rsidRDefault="006E092A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C13E53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0766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5103" w:type="dxa"/>
          </w:tcPr>
          <w:p w:rsidR="000064B4" w:rsidRPr="000064B4" w:rsidRDefault="000064B4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 при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ом учреждении уголовно-исполнительной системы в очной форме</w:t>
            </w:r>
          </w:p>
        </w:tc>
        <w:tc>
          <w:tcPr>
            <w:tcW w:w="3544" w:type="dxa"/>
          </w:tcPr>
          <w:p w:rsidR="000064B4" w:rsidRPr="000064B4" w:rsidRDefault="000064B4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813C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4B4" w:rsidRPr="000064B4" w:rsidTr="00AD3F0F">
        <w:tc>
          <w:tcPr>
            <w:tcW w:w="1055" w:type="dxa"/>
          </w:tcPr>
          <w:p w:rsidR="000064B4" w:rsidRPr="000064B4" w:rsidRDefault="000064B4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064B4" w:rsidRDefault="000064B4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 при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ом учреждении уголовно-исполнительной системы в очно-заочной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="00813C99">
              <w:rPr>
                <w:rFonts w:ascii="Times New Roman" w:hAnsi="Times New Roman" w:cs="Times New Roman"/>
                <w:sz w:val="28"/>
                <w:szCs w:val="28"/>
              </w:rPr>
              <w:t xml:space="preserve"> за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44" w:type="dxa"/>
          </w:tcPr>
          <w:p w:rsidR="000064B4" w:rsidRPr="009A5971" w:rsidRDefault="000064B4" w:rsidP="009A5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9A5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13E53" w:rsidRPr="000064B4" w:rsidTr="00AD3F0F">
        <w:tc>
          <w:tcPr>
            <w:tcW w:w="1055" w:type="dxa"/>
          </w:tcPr>
          <w:p w:rsidR="00C13E53" w:rsidRPr="00F843F1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</w:tcPr>
          <w:p w:rsidR="00C13E53" w:rsidRPr="000064B4" w:rsidRDefault="00C13E53" w:rsidP="00C13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ой школе</w:t>
            </w:r>
          </w:p>
        </w:tc>
        <w:tc>
          <w:tcPr>
            <w:tcW w:w="3544" w:type="dxa"/>
          </w:tcPr>
          <w:p w:rsidR="00C13E53" w:rsidRPr="000064B4" w:rsidRDefault="00C13E53" w:rsidP="00C13E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53" w:rsidRPr="000064B4" w:rsidTr="00AD3F0F">
        <w:tc>
          <w:tcPr>
            <w:tcW w:w="1055" w:type="dxa"/>
          </w:tcPr>
          <w:p w:rsidR="00C13E53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5103" w:type="dxa"/>
          </w:tcPr>
          <w:p w:rsidR="00C13E53" w:rsidRDefault="00C13E53" w:rsidP="00C13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дневной школе в очно-заочной и (или) заочной формах </w:t>
            </w:r>
          </w:p>
        </w:tc>
        <w:tc>
          <w:tcPr>
            <w:tcW w:w="3544" w:type="dxa"/>
          </w:tcPr>
          <w:p w:rsidR="00C13E53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</w:tr>
      <w:tr w:rsidR="00C13E53" w:rsidRPr="000064B4" w:rsidTr="00AD3F0F">
        <w:tc>
          <w:tcPr>
            <w:tcW w:w="1055" w:type="dxa"/>
          </w:tcPr>
          <w:p w:rsidR="00C13E53" w:rsidRPr="00813C99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</w:tcPr>
          <w:p w:rsidR="00C13E53" w:rsidRPr="000064B4" w:rsidRDefault="00C13E53" w:rsidP="00C13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ой государственной школе в очной форме</w:t>
            </w:r>
          </w:p>
        </w:tc>
        <w:tc>
          <w:tcPr>
            <w:tcW w:w="3544" w:type="dxa"/>
          </w:tcPr>
          <w:p w:rsidR="00C13E53" w:rsidRPr="000064B4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3E53" w:rsidRPr="000064B4" w:rsidTr="00AD3F0F">
        <w:tc>
          <w:tcPr>
            <w:tcW w:w="1055" w:type="dxa"/>
          </w:tcPr>
          <w:p w:rsidR="00C13E53" w:rsidRPr="00813C99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5103" w:type="dxa"/>
          </w:tcPr>
          <w:p w:rsidR="00C13E53" w:rsidRDefault="00C13E53" w:rsidP="00D64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дневной муниципальной школе </w:t>
            </w:r>
            <w:r w:rsidR="00D645C4" w:rsidRPr="00AF5ED6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малокомплектной) </w:t>
            </w:r>
            <w:r w:rsidRPr="00AF5ED6">
              <w:rPr>
                <w:rFonts w:ascii="Times New Roman" w:hAnsi="Times New Roman" w:cs="Times New Roman"/>
                <w:sz w:val="28"/>
                <w:szCs w:val="28"/>
              </w:rPr>
              <w:t>в 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  <w:r w:rsidR="00270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13E53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F6" w:rsidRPr="000064B4" w:rsidTr="00AD3F0F">
        <w:tc>
          <w:tcPr>
            <w:tcW w:w="1055" w:type="dxa"/>
          </w:tcPr>
          <w:p w:rsidR="005A41F6" w:rsidRPr="00813C99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1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1F6" w:rsidRPr="000064B4" w:rsidTr="00AD3F0F">
        <w:trPr>
          <w:trHeight w:val="28"/>
        </w:trPr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544" w:type="dxa"/>
          </w:tcPr>
          <w:p w:rsidR="005A41F6" w:rsidRDefault="005A41F6" w:rsidP="008F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8F4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урашинский район</w:t>
            </w:r>
          </w:p>
        </w:tc>
        <w:tc>
          <w:tcPr>
            <w:tcW w:w="3544" w:type="dxa"/>
          </w:tcPr>
          <w:p w:rsidR="005A41F6" w:rsidRDefault="005A41F6" w:rsidP="008F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F46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3544" w:type="dxa"/>
          </w:tcPr>
          <w:p w:rsidR="005A41F6" w:rsidRDefault="005A41F6" w:rsidP="008F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8F4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Уржу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44" w:type="dxa"/>
          </w:tcPr>
          <w:p w:rsidR="005A41F6" w:rsidRDefault="005A41F6" w:rsidP="008F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F466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5103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5103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5103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5103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5103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5103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5103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544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A41F6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отдельных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й учащихся</w:t>
            </w:r>
            <w:r w:rsidR="001F5406">
              <w:rPr>
                <w:rFonts w:ascii="Times New Roman" w:hAnsi="Times New Roman" w:cs="Times New Roman"/>
                <w:sz w:val="28"/>
                <w:szCs w:val="28"/>
              </w:rPr>
              <w:t xml:space="preserve"> в дневных муниципал</w:t>
            </w:r>
            <w:r w:rsidR="001F54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F5406">
              <w:rPr>
                <w:rFonts w:ascii="Times New Roman" w:hAnsi="Times New Roman" w:cs="Times New Roman"/>
                <w:sz w:val="28"/>
                <w:szCs w:val="28"/>
              </w:rPr>
              <w:t>ных и государственных школах</w:t>
            </w:r>
          </w:p>
        </w:tc>
        <w:tc>
          <w:tcPr>
            <w:tcW w:w="3544" w:type="dxa"/>
          </w:tcPr>
          <w:p w:rsidR="005A41F6" w:rsidRDefault="005A41F6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F6" w:rsidRPr="000064B4" w:rsidTr="00AD3F0F">
        <w:tc>
          <w:tcPr>
            <w:tcW w:w="1055" w:type="dxa"/>
          </w:tcPr>
          <w:p w:rsidR="005A41F6" w:rsidRPr="00813C99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</w:tcPr>
          <w:p w:rsidR="005A41F6" w:rsidRPr="00813C99" w:rsidRDefault="005A41F6" w:rsidP="008F46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ое </w:t>
            </w:r>
            <w:r w:rsidR="008F466B">
              <w:rPr>
                <w:rFonts w:ascii="Times New Roman" w:hAnsi="Times New Roman" w:cs="Times New Roman"/>
                <w:sz w:val="28"/>
                <w:szCs w:val="28"/>
              </w:rPr>
              <w:t xml:space="preserve">(углубленное) 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8F46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на уровне среднего общего образования</w:t>
            </w:r>
            <w:r w:rsidR="009C2C7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уче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ных предметов в общеобразовательных организациях</w:t>
            </w:r>
          </w:p>
        </w:tc>
        <w:tc>
          <w:tcPr>
            <w:tcW w:w="3544" w:type="dxa"/>
          </w:tcPr>
          <w:p w:rsidR="005A41F6" w:rsidRDefault="005A41F6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103" w:type="dxa"/>
          </w:tcPr>
          <w:p w:rsidR="005A41F6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, находящихся н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м лечении в организациях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ния; обучение несовершенн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детей в организациях социального обеспечения и следственных изоляторах уголовно-исполнительной системы</w:t>
            </w:r>
          </w:p>
        </w:tc>
        <w:tc>
          <w:tcPr>
            <w:tcW w:w="3544" w:type="dxa"/>
          </w:tcPr>
          <w:p w:rsidR="005A41F6" w:rsidRDefault="005A41F6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03" w:type="dxa"/>
          </w:tcPr>
          <w:p w:rsidR="005A41F6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ограниченны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по адап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сновным общеобразовательным программам дошкольного, начального общего, основного общего, сред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образования в отдельных (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х) классах общеобразовательных организаций, в общеобразовательных школах и школах-интернатах для детей с ограниченными возможностям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ья </w:t>
            </w:r>
          </w:p>
        </w:tc>
        <w:tc>
          <w:tcPr>
            <w:tcW w:w="3544" w:type="dxa"/>
          </w:tcPr>
          <w:p w:rsidR="005A41F6" w:rsidRDefault="005A41F6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5103" w:type="dxa"/>
          </w:tcPr>
          <w:p w:rsidR="005A41F6" w:rsidRPr="00786038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лухих, слабослышащих, 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зднооглохших детей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образо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ных школах-интернатах для детей с ограниченными возможностями здоровья, 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тей с расстройствами аутистического спектра, тяжелыми множественными нарушениями развития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образо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ьных школах и школах-интернатах для детей с ограничен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ми возможностями здоровья</w:t>
            </w:r>
          </w:p>
        </w:tc>
        <w:tc>
          <w:tcPr>
            <w:tcW w:w="3544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5103" w:type="dxa"/>
          </w:tcPr>
          <w:p w:rsidR="005A41F6" w:rsidRPr="00801ED4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другими огран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озможностей здоровья в отдельных (коррекционных) классах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й, в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школах и школах-интернатах для детей с ограниченными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ями здоровья</w:t>
            </w:r>
          </w:p>
        </w:tc>
        <w:tc>
          <w:tcPr>
            <w:tcW w:w="3544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75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3</w:t>
            </w:r>
          </w:p>
        </w:tc>
        <w:tc>
          <w:tcPr>
            <w:tcW w:w="5103" w:type="dxa"/>
          </w:tcPr>
          <w:p w:rsidR="005A41F6" w:rsidRDefault="005A41F6" w:rsidP="00B6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ой организации для детей с ограниченными возможностями здоровья по зрению (с дошкольными группами)</w:t>
            </w:r>
          </w:p>
        </w:tc>
        <w:tc>
          <w:tcPr>
            <w:tcW w:w="3544" w:type="dxa"/>
          </w:tcPr>
          <w:p w:rsidR="005A41F6" w:rsidRDefault="00805D31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03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с пребыванием детей не менее 9 часов в день </w:t>
            </w:r>
          </w:p>
        </w:tc>
        <w:tc>
          <w:tcPr>
            <w:tcW w:w="3544" w:type="dxa"/>
          </w:tcPr>
          <w:p w:rsidR="005A41F6" w:rsidRDefault="00242F20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03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общ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с пребыванием детей менее 9 часов в день </w:t>
            </w:r>
          </w:p>
        </w:tc>
        <w:tc>
          <w:tcPr>
            <w:tcW w:w="3544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F20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03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на дому по индивидуальным учебным планам</w:t>
            </w:r>
          </w:p>
        </w:tc>
        <w:tc>
          <w:tcPr>
            <w:tcW w:w="3544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103" w:type="dxa"/>
          </w:tcPr>
          <w:p w:rsidR="005A41F6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в центр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ционного образования детей</w:t>
            </w:r>
          </w:p>
        </w:tc>
        <w:tc>
          <w:tcPr>
            <w:tcW w:w="3544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ых организациях, расположенных в мун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районный коэффици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к заработной плате</w:t>
            </w:r>
          </w:p>
        </w:tc>
        <w:tc>
          <w:tcPr>
            <w:tcW w:w="3544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Проживание в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при общео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3544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5A41F6" w:rsidRPr="000064B4" w:rsidTr="00AD3F0F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ых орг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ях с круглосуточным проживан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ем детей</w:t>
            </w:r>
          </w:p>
        </w:tc>
        <w:tc>
          <w:tcPr>
            <w:tcW w:w="3544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</w:tbl>
    <w:p w:rsidR="000E6FD9" w:rsidRPr="00407058" w:rsidRDefault="000E6FD9" w:rsidP="00407058">
      <w:pPr>
        <w:pStyle w:val="ConsPlusNormal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58">
        <w:rPr>
          <w:rFonts w:ascii="Times New Roman" w:hAnsi="Times New Roman" w:cs="Times New Roman"/>
          <w:sz w:val="24"/>
          <w:szCs w:val="24"/>
        </w:rPr>
        <w:lastRenderedPageBreak/>
        <w:t xml:space="preserve">Примечание. 1. Коэффициенты, указанные в </w:t>
      </w:r>
      <w:hyperlink w:anchor="P102" w:history="1">
        <w:r w:rsidRPr="0040705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840AFC" w:rsidRPr="00407058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65" w:history="1">
        <w:r w:rsidRPr="0040705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07058">
        <w:rPr>
          <w:rFonts w:ascii="Times New Roman" w:hAnsi="Times New Roman" w:cs="Times New Roman"/>
          <w:sz w:val="24"/>
          <w:szCs w:val="24"/>
        </w:rPr>
        <w:t>, применяются к нормат</w:t>
      </w:r>
      <w:r w:rsidRPr="00407058">
        <w:rPr>
          <w:rFonts w:ascii="Times New Roman" w:hAnsi="Times New Roman" w:cs="Times New Roman"/>
          <w:sz w:val="24"/>
          <w:szCs w:val="24"/>
        </w:rPr>
        <w:t>и</w:t>
      </w:r>
      <w:r w:rsidRPr="00407058">
        <w:rPr>
          <w:rFonts w:ascii="Times New Roman" w:hAnsi="Times New Roman" w:cs="Times New Roman"/>
          <w:sz w:val="24"/>
          <w:szCs w:val="24"/>
        </w:rPr>
        <w:t>вам финансового обеспечения образовательной деятельности общеобразовательных орган</w:t>
      </w:r>
      <w:r w:rsidRPr="00407058">
        <w:rPr>
          <w:rFonts w:ascii="Times New Roman" w:hAnsi="Times New Roman" w:cs="Times New Roman"/>
          <w:sz w:val="24"/>
          <w:szCs w:val="24"/>
        </w:rPr>
        <w:t>и</w:t>
      </w:r>
      <w:r w:rsidRPr="00407058">
        <w:rPr>
          <w:rFonts w:ascii="Times New Roman" w:hAnsi="Times New Roman" w:cs="Times New Roman"/>
          <w:sz w:val="24"/>
          <w:szCs w:val="24"/>
        </w:rPr>
        <w:t xml:space="preserve">заций </w:t>
      </w:r>
      <w:r w:rsidR="00840AFC" w:rsidRPr="00407058">
        <w:rPr>
          <w:rFonts w:ascii="Times New Roman" w:hAnsi="Times New Roman" w:cs="Times New Roman"/>
          <w:sz w:val="24"/>
          <w:szCs w:val="24"/>
        </w:rPr>
        <w:t xml:space="preserve">в рамках обеспечения урочной деятельности </w:t>
      </w:r>
      <w:r w:rsidRPr="00407058">
        <w:rPr>
          <w:rFonts w:ascii="Times New Roman" w:hAnsi="Times New Roman" w:cs="Times New Roman"/>
          <w:sz w:val="24"/>
          <w:szCs w:val="24"/>
        </w:rPr>
        <w:t>в части расходов на оплату труда рабо</w:t>
      </w:r>
      <w:r w:rsidRPr="00407058">
        <w:rPr>
          <w:rFonts w:ascii="Times New Roman" w:hAnsi="Times New Roman" w:cs="Times New Roman"/>
          <w:sz w:val="24"/>
          <w:szCs w:val="24"/>
        </w:rPr>
        <w:t>т</w:t>
      </w:r>
      <w:r w:rsidR="00B64B3C" w:rsidRPr="00407058">
        <w:rPr>
          <w:rFonts w:ascii="Times New Roman" w:hAnsi="Times New Roman" w:cs="Times New Roman"/>
          <w:sz w:val="24"/>
          <w:szCs w:val="24"/>
        </w:rPr>
        <w:t>ников.</w:t>
      </w:r>
    </w:p>
    <w:p w:rsidR="00407058" w:rsidRDefault="000E6FD9" w:rsidP="00407058">
      <w:pPr>
        <w:pStyle w:val="ConsPlusNormal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58">
        <w:rPr>
          <w:rFonts w:ascii="Times New Roman" w:hAnsi="Times New Roman" w:cs="Times New Roman"/>
          <w:sz w:val="24"/>
          <w:szCs w:val="24"/>
        </w:rPr>
        <w:t xml:space="preserve">2. Коэффициент, указанный в </w:t>
      </w:r>
      <w:hyperlink w:anchor="P168" w:history="1">
        <w:r w:rsidRPr="00407058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407058">
        <w:rPr>
          <w:rFonts w:ascii="Times New Roman" w:hAnsi="Times New Roman" w:cs="Times New Roman"/>
          <w:sz w:val="24"/>
          <w:szCs w:val="24"/>
        </w:rPr>
        <w:t>, применяется к нормативам финансового обе</w:t>
      </w:r>
      <w:r w:rsidRPr="00407058">
        <w:rPr>
          <w:rFonts w:ascii="Times New Roman" w:hAnsi="Times New Roman" w:cs="Times New Roman"/>
          <w:sz w:val="24"/>
          <w:szCs w:val="24"/>
        </w:rPr>
        <w:t>с</w:t>
      </w:r>
      <w:r w:rsidRPr="00407058">
        <w:rPr>
          <w:rFonts w:ascii="Times New Roman" w:hAnsi="Times New Roman" w:cs="Times New Roman"/>
          <w:sz w:val="24"/>
          <w:szCs w:val="24"/>
        </w:rPr>
        <w:t xml:space="preserve">печения образовательной деятельности общеобразовательных организаций </w:t>
      </w:r>
      <w:r w:rsidR="00840AFC" w:rsidRPr="00407058">
        <w:rPr>
          <w:rFonts w:ascii="Times New Roman" w:hAnsi="Times New Roman" w:cs="Times New Roman"/>
          <w:sz w:val="24"/>
          <w:szCs w:val="24"/>
        </w:rPr>
        <w:t>в рамках обесп</w:t>
      </w:r>
      <w:r w:rsidR="00840AFC" w:rsidRPr="00407058">
        <w:rPr>
          <w:rFonts w:ascii="Times New Roman" w:hAnsi="Times New Roman" w:cs="Times New Roman"/>
          <w:sz w:val="24"/>
          <w:szCs w:val="24"/>
        </w:rPr>
        <w:t>е</w:t>
      </w:r>
      <w:r w:rsidR="00840AFC" w:rsidRPr="00407058">
        <w:rPr>
          <w:rFonts w:ascii="Times New Roman" w:hAnsi="Times New Roman" w:cs="Times New Roman"/>
          <w:sz w:val="24"/>
          <w:szCs w:val="24"/>
        </w:rPr>
        <w:t xml:space="preserve">чения урочной деятельности </w:t>
      </w:r>
      <w:r w:rsidRPr="00407058">
        <w:rPr>
          <w:rFonts w:ascii="Times New Roman" w:hAnsi="Times New Roman" w:cs="Times New Roman"/>
          <w:sz w:val="24"/>
          <w:szCs w:val="24"/>
        </w:rPr>
        <w:t>в части учебных расходов.</w:t>
      </w:r>
    </w:p>
    <w:p w:rsidR="00EB356C" w:rsidRPr="000064B4" w:rsidRDefault="008C1858" w:rsidP="00407058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B356C" w:rsidRPr="000064B4" w:rsidSect="003553FB">
      <w:headerReference w:type="default" r:id="rId11"/>
      <w:pgSz w:w="11906" w:h="16838"/>
      <w:pgMar w:top="1418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2A" w:rsidRDefault="006E092A" w:rsidP="00075F16">
      <w:pPr>
        <w:spacing w:after="0" w:line="240" w:lineRule="auto"/>
      </w:pPr>
      <w:r>
        <w:separator/>
      </w:r>
    </w:p>
  </w:endnote>
  <w:endnote w:type="continuationSeparator" w:id="0">
    <w:p w:rsidR="006E092A" w:rsidRDefault="006E092A" w:rsidP="0007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2A" w:rsidRDefault="006E092A" w:rsidP="00075F16">
      <w:pPr>
        <w:spacing w:after="0" w:line="240" w:lineRule="auto"/>
      </w:pPr>
      <w:r>
        <w:separator/>
      </w:r>
    </w:p>
  </w:footnote>
  <w:footnote w:type="continuationSeparator" w:id="0">
    <w:p w:rsidR="006E092A" w:rsidRDefault="006E092A" w:rsidP="0007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76"/>
      <w:docPartObj>
        <w:docPartGallery w:val="Page Numbers (Top of Page)"/>
        <w:docPartUnique/>
      </w:docPartObj>
    </w:sdtPr>
    <w:sdtEndPr/>
    <w:sdtContent>
      <w:p w:rsidR="00262A7C" w:rsidRDefault="000F69D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0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2A7C" w:rsidRDefault="00262A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B4"/>
    <w:rsid w:val="000064B4"/>
    <w:rsid w:val="0001673B"/>
    <w:rsid w:val="000640E7"/>
    <w:rsid w:val="00075F16"/>
    <w:rsid w:val="000A18F0"/>
    <w:rsid w:val="000B5139"/>
    <w:rsid w:val="000D19D8"/>
    <w:rsid w:val="000E6FD9"/>
    <w:rsid w:val="000F69DE"/>
    <w:rsid w:val="001122B5"/>
    <w:rsid w:val="00137A1D"/>
    <w:rsid w:val="001659E0"/>
    <w:rsid w:val="001F5406"/>
    <w:rsid w:val="002003DB"/>
    <w:rsid w:val="00233048"/>
    <w:rsid w:val="00242F20"/>
    <w:rsid w:val="00262A7C"/>
    <w:rsid w:val="00270FE0"/>
    <w:rsid w:val="00295A19"/>
    <w:rsid w:val="002F1F0C"/>
    <w:rsid w:val="003076C1"/>
    <w:rsid w:val="00323641"/>
    <w:rsid w:val="003553FB"/>
    <w:rsid w:val="00393006"/>
    <w:rsid w:val="003967E3"/>
    <w:rsid w:val="00405F6A"/>
    <w:rsid w:val="00407058"/>
    <w:rsid w:val="00446F88"/>
    <w:rsid w:val="00462B00"/>
    <w:rsid w:val="004661EC"/>
    <w:rsid w:val="005819BE"/>
    <w:rsid w:val="00596498"/>
    <w:rsid w:val="005A23CD"/>
    <w:rsid w:val="005A41F6"/>
    <w:rsid w:val="005C17F3"/>
    <w:rsid w:val="005C23FF"/>
    <w:rsid w:val="005C41D9"/>
    <w:rsid w:val="005D5CAB"/>
    <w:rsid w:val="005F01D4"/>
    <w:rsid w:val="005F3E55"/>
    <w:rsid w:val="00614542"/>
    <w:rsid w:val="006233B1"/>
    <w:rsid w:val="0063653A"/>
    <w:rsid w:val="00645CB3"/>
    <w:rsid w:val="00672A50"/>
    <w:rsid w:val="00693C11"/>
    <w:rsid w:val="006B1CDA"/>
    <w:rsid w:val="006E0766"/>
    <w:rsid w:val="006E092A"/>
    <w:rsid w:val="00734F91"/>
    <w:rsid w:val="0073785D"/>
    <w:rsid w:val="00745FE1"/>
    <w:rsid w:val="00786038"/>
    <w:rsid w:val="007A3C7C"/>
    <w:rsid w:val="00801ED4"/>
    <w:rsid w:val="00805D31"/>
    <w:rsid w:val="00806A05"/>
    <w:rsid w:val="00813C99"/>
    <w:rsid w:val="00840AFC"/>
    <w:rsid w:val="00841451"/>
    <w:rsid w:val="008508FF"/>
    <w:rsid w:val="00862952"/>
    <w:rsid w:val="00883B87"/>
    <w:rsid w:val="00893BF0"/>
    <w:rsid w:val="00895C45"/>
    <w:rsid w:val="008A0353"/>
    <w:rsid w:val="008C1858"/>
    <w:rsid w:val="008F466B"/>
    <w:rsid w:val="008F49B7"/>
    <w:rsid w:val="00993FED"/>
    <w:rsid w:val="009A5520"/>
    <w:rsid w:val="009A5971"/>
    <w:rsid w:val="009C2C7C"/>
    <w:rsid w:val="009C68A6"/>
    <w:rsid w:val="00A93F97"/>
    <w:rsid w:val="00AD3F0F"/>
    <w:rsid w:val="00AF5ED6"/>
    <w:rsid w:val="00B23A77"/>
    <w:rsid w:val="00B30D43"/>
    <w:rsid w:val="00B3509A"/>
    <w:rsid w:val="00B56AA5"/>
    <w:rsid w:val="00B5771B"/>
    <w:rsid w:val="00B64B3C"/>
    <w:rsid w:val="00B849A9"/>
    <w:rsid w:val="00BE6588"/>
    <w:rsid w:val="00BF1919"/>
    <w:rsid w:val="00BF5FAB"/>
    <w:rsid w:val="00BF6191"/>
    <w:rsid w:val="00C06FDC"/>
    <w:rsid w:val="00C107B5"/>
    <w:rsid w:val="00C13E53"/>
    <w:rsid w:val="00CB6067"/>
    <w:rsid w:val="00CF01F2"/>
    <w:rsid w:val="00D5008C"/>
    <w:rsid w:val="00D645C4"/>
    <w:rsid w:val="00DE4933"/>
    <w:rsid w:val="00DE6075"/>
    <w:rsid w:val="00E207F3"/>
    <w:rsid w:val="00E37BB3"/>
    <w:rsid w:val="00E42E7D"/>
    <w:rsid w:val="00E713D1"/>
    <w:rsid w:val="00EB356C"/>
    <w:rsid w:val="00F10063"/>
    <w:rsid w:val="00F8226F"/>
    <w:rsid w:val="00F82EC3"/>
    <w:rsid w:val="00F843F1"/>
    <w:rsid w:val="00F9039C"/>
    <w:rsid w:val="00FA7A71"/>
    <w:rsid w:val="00FD5406"/>
    <w:rsid w:val="00FD5C96"/>
    <w:rsid w:val="00FD6839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7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F16"/>
  </w:style>
  <w:style w:type="paragraph" w:styleId="a6">
    <w:name w:val="footer"/>
    <w:basedOn w:val="a"/>
    <w:link w:val="a7"/>
    <w:uiPriority w:val="99"/>
    <w:semiHidden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414k9y4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D74370BC316AD04707F015EDABEC4921F2920366D87CD7F7718E605DF6CA6CDDCA88EAA2242AC8EB014k9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D74370BC316AD04707F015EDABEC4921F2920366D87CD7F7718E605DF6CA6CDDCA88EAA2242AC8EB416k9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2396-70A4-45F7-93A7-B64461B9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slobodina_ai</cp:lastModifiedBy>
  <cp:revision>4</cp:revision>
  <cp:lastPrinted>2020-12-22T09:26:00Z</cp:lastPrinted>
  <dcterms:created xsi:type="dcterms:W3CDTF">2020-12-22T09:26:00Z</dcterms:created>
  <dcterms:modified xsi:type="dcterms:W3CDTF">2021-02-26T13:37:00Z</dcterms:modified>
</cp:coreProperties>
</file>